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usana Pinheiro Torres Cherdro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1.197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ämmererstraße 46, Speyer,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usaninhaPT@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2080060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i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Pinheiro Torres Cherdro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6.11.201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05.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6.05.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